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2F" w:rsidRPr="00DF1EAC" w:rsidRDefault="0026338E" w:rsidP="00DF1EAC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 w:rsidRPr="00DF1EAC">
        <w:rPr>
          <w:sz w:val="22"/>
          <w:szCs w:val="22"/>
        </w:rPr>
        <w:t xml:space="preserve">Szkoła Podstawowa nr </w:t>
      </w:r>
      <w:r w:rsidR="00C85B12" w:rsidRPr="00DF1EAC">
        <w:rPr>
          <w:sz w:val="22"/>
          <w:szCs w:val="22"/>
        </w:rPr>
        <w:t>8</w:t>
      </w:r>
    </w:p>
    <w:p w:rsidR="00C85B12" w:rsidRPr="00DF1EAC" w:rsidRDefault="00C85B12" w:rsidP="00DF1EAC">
      <w:pPr>
        <w:spacing w:after="120" w:line="276" w:lineRule="auto"/>
        <w:rPr>
          <w:rFonts w:ascii="Verdana" w:hAnsi="Verdana"/>
          <w:sz w:val="22"/>
          <w:szCs w:val="22"/>
        </w:rPr>
      </w:pPr>
      <w:r w:rsidRPr="00DF1EAC">
        <w:rPr>
          <w:rFonts w:ascii="Verdana" w:hAnsi="Verdana"/>
          <w:sz w:val="22"/>
          <w:szCs w:val="22"/>
        </w:rPr>
        <w:t>im. Józefa Piłsudskiego</w:t>
      </w:r>
    </w:p>
    <w:p w:rsidR="00A6151C" w:rsidRPr="00DF1EAC" w:rsidRDefault="00C85B12" w:rsidP="00DF1EAC">
      <w:pPr>
        <w:pStyle w:val="08Sygnaturapisma"/>
        <w:spacing w:before="0" w:line="276" w:lineRule="auto"/>
        <w:jc w:val="left"/>
        <w:rPr>
          <w:sz w:val="22"/>
          <w:szCs w:val="22"/>
        </w:rPr>
      </w:pPr>
      <w:r w:rsidRPr="00DF1EAC">
        <w:rPr>
          <w:sz w:val="22"/>
          <w:szCs w:val="22"/>
        </w:rPr>
        <w:t>Pani Dorota Tylek</w:t>
      </w:r>
    </w:p>
    <w:p w:rsidR="00A6151C" w:rsidRPr="00DF1EAC" w:rsidRDefault="00A6151C" w:rsidP="00DF1EAC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 w:rsidRPr="00DF1EAC">
        <w:rPr>
          <w:sz w:val="22"/>
          <w:szCs w:val="22"/>
        </w:rPr>
        <w:t>Dyrektor</w:t>
      </w:r>
    </w:p>
    <w:p w:rsidR="00A6151C" w:rsidRPr="00DF1EAC" w:rsidRDefault="00A6151C" w:rsidP="00DF1EAC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DF1EAC">
        <w:rPr>
          <w:sz w:val="22"/>
          <w:szCs w:val="22"/>
        </w:rPr>
        <w:t xml:space="preserve">ul. </w:t>
      </w:r>
      <w:r w:rsidR="00C85B12" w:rsidRPr="00DF1EAC">
        <w:rPr>
          <w:sz w:val="22"/>
          <w:szCs w:val="22"/>
        </w:rPr>
        <w:t>Kowalska 105</w:t>
      </w:r>
    </w:p>
    <w:p w:rsidR="00A6151C" w:rsidRPr="00DF1EAC" w:rsidRDefault="00C85B12" w:rsidP="00DF1EAC">
      <w:pPr>
        <w:pStyle w:val="10Szanowny"/>
        <w:spacing w:before="0" w:after="200" w:line="276" w:lineRule="auto"/>
        <w:jc w:val="left"/>
        <w:rPr>
          <w:sz w:val="22"/>
          <w:szCs w:val="22"/>
        </w:rPr>
      </w:pPr>
      <w:r w:rsidRPr="00DF1EAC">
        <w:rPr>
          <w:sz w:val="22"/>
          <w:szCs w:val="22"/>
        </w:rPr>
        <w:t>51-424</w:t>
      </w:r>
      <w:r w:rsidR="009B6DCF" w:rsidRPr="00DF1EAC">
        <w:rPr>
          <w:sz w:val="22"/>
          <w:szCs w:val="22"/>
        </w:rPr>
        <w:t xml:space="preserve"> </w:t>
      </w:r>
      <w:r w:rsidR="00A6151C" w:rsidRPr="00DF1EAC">
        <w:rPr>
          <w:sz w:val="22"/>
          <w:szCs w:val="22"/>
        </w:rPr>
        <w:t>Wrocław</w:t>
      </w:r>
    </w:p>
    <w:p w:rsidR="00A6151C" w:rsidRPr="00DF1EAC" w:rsidRDefault="00EC3DD4" w:rsidP="004F0119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DF1EAC">
        <w:rPr>
          <w:sz w:val="22"/>
          <w:szCs w:val="22"/>
        </w:rPr>
        <w:t xml:space="preserve">Wrocław, </w:t>
      </w:r>
      <w:r w:rsidR="00C85B12" w:rsidRPr="00DF1EAC">
        <w:rPr>
          <w:sz w:val="22"/>
          <w:szCs w:val="22"/>
        </w:rPr>
        <w:t>12</w:t>
      </w:r>
      <w:r w:rsidR="0026338E" w:rsidRPr="00DF1EAC">
        <w:rPr>
          <w:sz w:val="22"/>
          <w:szCs w:val="22"/>
        </w:rPr>
        <w:t xml:space="preserve"> stycznia</w:t>
      </w:r>
      <w:r w:rsidR="00971294" w:rsidRPr="00DF1EAC">
        <w:rPr>
          <w:sz w:val="22"/>
          <w:szCs w:val="22"/>
        </w:rPr>
        <w:t xml:space="preserve"> </w:t>
      </w:r>
      <w:r w:rsidR="0026338E" w:rsidRPr="00DF1EAC">
        <w:rPr>
          <w:sz w:val="22"/>
          <w:szCs w:val="22"/>
        </w:rPr>
        <w:t>2021</w:t>
      </w:r>
      <w:r w:rsidR="00B819B5" w:rsidRPr="00DF1EAC">
        <w:rPr>
          <w:sz w:val="22"/>
          <w:szCs w:val="22"/>
        </w:rPr>
        <w:t xml:space="preserve"> r.</w:t>
      </w:r>
    </w:p>
    <w:p w:rsidR="00DB5A50" w:rsidRPr="00DF1EAC" w:rsidRDefault="00C85B12" w:rsidP="00DF1EAC">
      <w:pPr>
        <w:pStyle w:val="08Sygnaturapisma"/>
        <w:spacing w:before="0" w:line="276" w:lineRule="auto"/>
        <w:jc w:val="left"/>
        <w:rPr>
          <w:rFonts w:cs="Arial"/>
          <w:sz w:val="22"/>
          <w:szCs w:val="22"/>
        </w:rPr>
      </w:pPr>
      <w:r w:rsidRPr="00DF1EAC">
        <w:rPr>
          <w:rFonts w:cs="Arial"/>
          <w:sz w:val="22"/>
          <w:szCs w:val="22"/>
        </w:rPr>
        <w:t>WKN-KPZ.1711.97</w:t>
      </w:r>
      <w:r w:rsidR="00D57F3E" w:rsidRPr="00DF1EAC">
        <w:rPr>
          <w:rFonts w:cs="Arial"/>
          <w:sz w:val="22"/>
          <w:szCs w:val="22"/>
        </w:rPr>
        <w:t>.2020</w:t>
      </w:r>
    </w:p>
    <w:p w:rsidR="00A6151C" w:rsidRPr="00DF1EAC" w:rsidRDefault="000323DD" w:rsidP="00DF1EAC">
      <w:pPr>
        <w:spacing w:after="240" w:line="276" w:lineRule="auto"/>
        <w:rPr>
          <w:rFonts w:ascii="Verdana" w:hAnsi="Verdana"/>
          <w:sz w:val="22"/>
          <w:szCs w:val="22"/>
        </w:rPr>
      </w:pPr>
      <w:r w:rsidRPr="00DF1EAC">
        <w:rPr>
          <w:rFonts w:ascii="Verdana" w:hAnsi="Verdana"/>
          <w:sz w:val="22"/>
          <w:szCs w:val="22"/>
        </w:rPr>
        <w:t>00002951</w:t>
      </w:r>
      <w:r w:rsidR="0026338E" w:rsidRPr="00DF1EAC">
        <w:rPr>
          <w:rFonts w:ascii="Verdana" w:hAnsi="Verdana"/>
          <w:sz w:val="22"/>
          <w:szCs w:val="22"/>
        </w:rPr>
        <w:t>/2021</w:t>
      </w:r>
      <w:r w:rsidR="005315FC" w:rsidRPr="00DF1EAC">
        <w:rPr>
          <w:rFonts w:ascii="Verdana" w:hAnsi="Verdana"/>
          <w:sz w:val="22"/>
          <w:szCs w:val="22"/>
        </w:rPr>
        <w:t>/W</w:t>
      </w:r>
    </w:p>
    <w:p w:rsidR="00893348" w:rsidRPr="00DF1EAC" w:rsidRDefault="00583A99" w:rsidP="004F0119">
      <w:pPr>
        <w:spacing w:before="240" w:after="240" w:line="276" w:lineRule="auto"/>
        <w:rPr>
          <w:rFonts w:ascii="Verdana" w:hAnsi="Verdana"/>
          <w:sz w:val="22"/>
          <w:szCs w:val="22"/>
        </w:rPr>
      </w:pPr>
      <w:r w:rsidRPr="00DF1EAC">
        <w:rPr>
          <w:rFonts w:ascii="Verdana" w:hAnsi="Verdana"/>
          <w:sz w:val="22"/>
          <w:szCs w:val="22"/>
        </w:rPr>
        <w:t>WYSTĄPIENIE POKONTROLNE</w:t>
      </w:r>
    </w:p>
    <w:p w:rsidR="009B6DCF" w:rsidRPr="00DF1EAC" w:rsidRDefault="00583A99" w:rsidP="004F0119">
      <w:pPr>
        <w:pStyle w:val="04StanowiskoAdresata"/>
        <w:spacing w:before="200" w:after="200" w:line="276" w:lineRule="auto"/>
        <w:jc w:val="left"/>
        <w:rPr>
          <w:bCs w:val="0"/>
          <w:sz w:val="22"/>
          <w:szCs w:val="22"/>
        </w:rPr>
      </w:pPr>
      <w:r w:rsidRPr="00DF1EAC">
        <w:rPr>
          <w:bCs w:val="0"/>
          <w:sz w:val="22"/>
          <w:szCs w:val="22"/>
        </w:rPr>
        <w:t>Wydział Kontroli Urzędu Miejskiego Wrocławia przeprowadził kont</w:t>
      </w:r>
      <w:r w:rsidR="00DF1EAC" w:rsidRPr="00DF1EAC">
        <w:rPr>
          <w:bCs w:val="0"/>
          <w:sz w:val="22"/>
          <w:szCs w:val="22"/>
        </w:rPr>
        <w:t xml:space="preserve">rolę w </w:t>
      </w:r>
      <w:r w:rsidRPr="00DF1EAC">
        <w:rPr>
          <w:bCs w:val="0"/>
          <w:sz w:val="22"/>
          <w:szCs w:val="22"/>
        </w:rPr>
        <w:t>kierowan</w:t>
      </w:r>
      <w:r w:rsidR="00A6151C" w:rsidRPr="00DF1EAC">
        <w:rPr>
          <w:bCs w:val="0"/>
          <w:sz w:val="22"/>
          <w:szCs w:val="22"/>
        </w:rPr>
        <w:t>ej przez Pan</w:t>
      </w:r>
      <w:r w:rsidR="00491ACB" w:rsidRPr="00DF1EAC">
        <w:rPr>
          <w:bCs w:val="0"/>
          <w:sz w:val="22"/>
          <w:szCs w:val="22"/>
        </w:rPr>
        <w:t>ią</w:t>
      </w:r>
      <w:r w:rsidRPr="00DF1EAC">
        <w:rPr>
          <w:bCs w:val="0"/>
          <w:sz w:val="22"/>
          <w:szCs w:val="22"/>
        </w:rPr>
        <w:t xml:space="preserve"> Dyrektor jed</w:t>
      </w:r>
      <w:r w:rsidR="009C692F" w:rsidRPr="00DF1EAC">
        <w:rPr>
          <w:bCs w:val="0"/>
          <w:sz w:val="22"/>
          <w:szCs w:val="22"/>
        </w:rPr>
        <w:t xml:space="preserve">nostce, której przedmiotem była </w:t>
      </w:r>
      <w:r w:rsidR="009B6DCF" w:rsidRPr="00DF1EAC">
        <w:rPr>
          <w:rFonts w:cs="Arial"/>
          <w:sz w:val="22"/>
          <w:szCs w:val="22"/>
        </w:rPr>
        <w:t>zgodność ze stanem faktycznym na 30 września 2020 r. danych o liczbie uczniów i wychowanków wykazanych w SIO, mających wpływ na kwotę uzupełniającą części oświatowej subwencji ogólnej.</w:t>
      </w:r>
    </w:p>
    <w:p w:rsidR="00583A99" w:rsidRPr="00DF1EAC" w:rsidRDefault="00583A99" w:rsidP="004F0119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DF1EAC">
        <w:rPr>
          <w:rFonts w:ascii="Verdana" w:hAnsi="Verdana"/>
          <w:sz w:val="22"/>
          <w:szCs w:val="22"/>
        </w:rPr>
        <w:t>Wyniki kontroli przedstawiono w protokole nr WKN-KPZ.1711.</w:t>
      </w:r>
      <w:r w:rsidR="00C85B12" w:rsidRPr="00DF1EAC">
        <w:rPr>
          <w:rFonts w:ascii="Verdana" w:hAnsi="Verdana"/>
          <w:sz w:val="22"/>
          <w:szCs w:val="22"/>
        </w:rPr>
        <w:t>97</w:t>
      </w:r>
      <w:r w:rsidR="009B6DCF" w:rsidRPr="00DF1EAC">
        <w:rPr>
          <w:rFonts w:ascii="Verdana" w:hAnsi="Verdana"/>
          <w:sz w:val="22"/>
          <w:szCs w:val="22"/>
        </w:rPr>
        <w:t>.2020</w:t>
      </w:r>
      <w:r w:rsidRPr="00DF1EAC">
        <w:rPr>
          <w:rFonts w:ascii="Verdana" w:hAnsi="Verdana"/>
          <w:sz w:val="22"/>
          <w:szCs w:val="22"/>
        </w:rPr>
        <w:t>, do którego nie wniesiono zastrzeżeń.</w:t>
      </w:r>
    </w:p>
    <w:p w:rsidR="0026338E" w:rsidRPr="00DF1EAC" w:rsidRDefault="0026338E" w:rsidP="00DF1EAC">
      <w:pPr>
        <w:spacing w:after="360" w:line="276" w:lineRule="auto"/>
        <w:rPr>
          <w:rFonts w:ascii="Verdana" w:hAnsi="Verdana"/>
          <w:sz w:val="22"/>
          <w:szCs w:val="22"/>
        </w:rPr>
      </w:pPr>
      <w:r w:rsidRPr="00DF1EAC">
        <w:rPr>
          <w:rFonts w:ascii="Verdana" w:hAnsi="Verdana"/>
          <w:sz w:val="22"/>
          <w:szCs w:val="22"/>
        </w:rPr>
        <w:t>Na podstawie dokumentacji wskazanej w protokole kontroli stwierdzono, że Szkoła prawidłowo realizuje zadanie objęte kontrolą.</w:t>
      </w:r>
    </w:p>
    <w:p w:rsidR="00115AEE" w:rsidRPr="00DF1EAC" w:rsidRDefault="00DF1EAC" w:rsidP="00DF1EAC">
      <w:pPr>
        <w:snapToGrid w:val="0"/>
        <w:spacing w:after="120" w:line="276" w:lineRule="auto"/>
        <w:rPr>
          <w:rFonts w:ascii="Verdana" w:hAnsi="Verdana"/>
          <w:sz w:val="22"/>
          <w:szCs w:val="22"/>
        </w:rPr>
      </w:pPr>
      <w:r w:rsidRPr="00DF1EAC">
        <w:rPr>
          <w:rFonts w:ascii="Verdana" w:hAnsi="Verdana"/>
          <w:sz w:val="22"/>
          <w:szCs w:val="22"/>
        </w:rPr>
        <w:t>Dokument podpisała z upoważnienia Prezydenta</w:t>
      </w:r>
    </w:p>
    <w:p w:rsidR="00DF1EAC" w:rsidRPr="00DF1EAC" w:rsidRDefault="00DF1EAC" w:rsidP="00DF1EAC">
      <w:pPr>
        <w:snapToGrid w:val="0"/>
        <w:spacing w:after="120" w:line="276" w:lineRule="auto"/>
        <w:rPr>
          <w:rFonts w:ascii="Verdana" w:hAnsi="Verdana"/>
          <w:sz w:val="22"/>
          <w:szCs w:val="22"/>
        </w:rPr>
      </w:pPr>
      <w:r w:rsidRPr="00DF1EAC">
        <w:rPr>
          <w:rFonts w:ascii="Verdana" w:hAnsi="Verdana"/>
          <w:sz w:val="22"/>
          <w:szCs w:val="22"/>
        </w:rPr>
        <w:t xml:space="preserve">Marta </w:t>
      </w:r>
      <w:proofErr w:type="spellStart"/>
      <w:r w:rsidRPr="00DF1EAC">
        <w:rPr>
          <w:rFonts w:ascii="Verdana" w:hAnsi="Verdana"/>
          <w:sz w:val="22"/>
          <w:szCs w:val="22"/>
        </w:rPr>
        <w:t>Kalicińska</w:t>
      </w:r>
      <w:proofErr w:type="spellEnd"/>
    </w:p>
    <w:p w:rsidR="00DF1EAC" w:rsidRPr="00DF1EAC" w:rsidRDefault="00DF1EAC" w:rsidP="00DF1EAC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DF1EAC">
        <w:rPr>
          <w:rFonts w:ascii="Verdana" w:hAnsi="Verdana"/>
          <w:sz w:val="22"/>
          <w:szCs w:val="22"/>
        </w:rPr>
        <w:t>Dyrektor Wydziału Kontroli</w:t>
      </w:r>
    </w:p>
    <w:p w:rsidR="00583A99" w:rsidRPr="00DF1EAC" w:rsidRDefault="00583A99" w:rsidP="004F0119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DF1EAC">
        <w:rPr>
          <w:rFonts w:ascii="Verdana" w:hAnsi="Verdana"/>
          <w:bCs/>
          <w:sz w:val="22"/>
          <w:szCs w:val="22"/>
        </w:rPr>
        <w:t>Do wiadomości:</w:t>
      </w:r>
    </w:p>
    <w:p w:rsidR="00583A99" w:rsidRPr="00DF1EAC" w:rsidRDefault="00583A99" w:rsidP="00DF1EAC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DF1EAC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DF1EAC">
        <w:rPr>
          <w:rFonts w:ascii="Verdana" w:hAnsi="Verdana"/>
          <w:bCs/>
          <w:sz w:val="22"/>
          <w:szCs w:val="22"/>
        </w:rPr>
        <w:t>Delewski</w:t>
      </w:r>
      <w:proofErr w:type="spellEnd"/>
      <w:r w:rsidRPr="00DF1EAC">
        <w:rPr>
          <w:rFonts w:ascii="Verdana" w:hAnsi="Verdana"/>
          <w:bCs/>
          <w:sz w:val="22"/>
          <w:szCs w:val="22"/>
        </w:rPr>
        <w:t xml:space="preserve"> – Dyrektor DEU UMW wraz z pr</w:t>
      </w:r>
      <w:r w:rsidR="0075456B" w:rsidRPr="00DF1EAC">
        <w:rPr>
          <w:rFonts w:ascii="Verdana" w:hAnsi="Verdana"/>
          <w:bCs/>
          <w:sz w:val="22"/>
          <w:szCs w:val="22"/>
        </w:rPr>
        <w:t>otokołem</w:t>
      </w:r>
      <w:r w:rsidR="0099451C" w:rsidRPr="00DF1EAC">
        <w:rPr>
          <w:rFonts w:ascii="Verdana" w:hAnsi="Verdana"/>
          <w:bCs/>
          <w:sz w:val="22"/>
          <w:szCs w:val="22"/>
        </w:rPr>
        <w:t xml:space="preserve"> kontroli WKN-KPZ.17</w:t>
      </w:r>
      <w:r w:rsidR="00D57F3E" w:rsidRPr="00DF1EAC">
        <w:rPr>
          <w:rFonts w:ascii="Verdana" w:hAnsi="Verdana"/>
          <w:bCs/>
          <w:sz w:val="22"/>
          <w:szCs w:val="22"/>
        </w:rPr>
        <w:t>11.</w:t>
      </w:r>
      <w:r w:rsidR="009802FC" w:rsidRPr="00DF1EAC">
        <w:rPr>
          <w:rFonts w:ascii="Verdana" w:hAnsi="Verdana"/>
          <w:bCs/>
          <w:sz w:val="22"/>
          <w:szCs w:val="22"/>
        </w:rPr>
        <w:t>97</w:t>
      </w:r>
      <w:r w:rsidR="00D57F3E" w:rsidRPr="00DF1EAC">
        <w:rPr>
          <w:rFonts w:ascii="Verdana" w:hAnsi="Verdana"/>
          <w:bCs/>
          <w:sz w:val="22"/>
          <w:szCs w:val="22"/>
        </w:rPr>
        <w:t>.2020</w:t>
      </w:r>
      <w:r w:rsidRPr="00DF1EAC">
        <w:rPr>
          <w:rFonts w:ascii="Verdana" w:hAnsi="Verdana"/>
          <w:bCs/>
          <w:sz w:val="22"/>
          <w:szCs w:val="22"/>
        </w:rPr>
        <w:t xml:space="preserve"> w wersji elektronicznej.</w:t>
      </w:r>
    </w:p>
    <w:sectPr w:rsidR="00583A99" w:rsidRPr="00DF1EAC" w:rsidSect="002709EE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F5" w:rsidRDefault="007D78F5">
      <w:r>
        <w:separator/>
      </w:r>
    </w:p>
  </w:endnote>
  <w:endnote w:type="continuationSeparator" w:id="0">
    <w:p w:rsidR="007D78F5" w:rsidRDefault="007D7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99" w:rsidRDefault="00583A99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709E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709EE">
      <w:rPr>
        <w:sz w:val="14"/>
        <w:szCs w:val="14"/>
      </w:rPr>
      <w:fldChar w:fldCharType="separate"/>
    </w:r>
    <w:r w:rsidR="009802FC">
      <w:rPr>
        <w:noProof/>
        <w:sz w:val="14"/>
        <w:szCs w:val="14"/>
      </w:rPr>
      <w:t>2</w:t>
    </w:r>
    <w:r w:rsidR="002709E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709E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709EE">
      <w:rPr>
        <w:sz w:val="14"/>
        <w:szCs w:val="14"/>
      </w:rPr>
      <w:fldChar w:fldCharType="separate"/>
    </w:r>
    <w:r w:rsidR="009802FC">
      <w:rPr>
        <w:noProof/>
        <w:sz w:val="14"/>
        <w:szCs w:val="14"/>
      </w:rPr>
      <w:t>2</w:t>
    </w:r>
    <w:r w:rsidR="002709EE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99" w:rsidRDefault="001D61BA">
    <w:pPr>
      <w:pStyle w:val="Stopka"/>
    </w:pPr>
    <w:r>
      <w:rPr>
        <w:noProof/>
      </w:rPr>
      <w:drawing>
        <wp:inline distT="0" distB="0" distL="0" distR="0">
          <wp:extent cx="2045335" cy="75057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F5" w:rsidRDefault="007D78F5">
      <w:r>
        <w:separator/>
      </w:r>
    </w:p>
  </w:footnote>
  <w:footnote w:type="continuationSeparator" w:id="0">
    <w:p w:rsidR="007D78F5" w:rsidRDefault="007D7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99" w:rsidRDefault="002709E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99" w:rsidRDefault="001D61BA">
    <w:pPr>
      <w:pStyle w:val="Stopka"/>
    </w:pPr>
    <w:r>
      <w:rPr>
        <w:noProof/>
      </w:rPr>
      <w:drawing>
        <wp:inline distT="0" distB="0" distL="0" distR="0">
          <wp:extent cx="2045335" cy="182372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182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</w:rPr>
    </w:lvl>
  </w:abstractNum>
  <w:abstractNum w:abstractNumId="1">
    <w:nsid w:val="0036554B"/>
    <w:multiLevelType w:val="hybridMultilevel"/>
    <w:tmpl w:val="1E9E0784"/>
    <w:lvl w:ilvl="0" w:tplc="A0401E7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7654B"/>
    <w:multiLevelType w:val="hybridMultilevel"/>
    <w:tmpl w:val="DAA0C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79E9"/>
    <w:multiLevelType w:val="hybridMultilevel"/>
    <w:tmpl w:val="4672E952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A2A48"/>
    <w:multiLevelType w:val="hybridMultilevel"/>
    <w:tmpl w:val="AF42EF5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816F3"/>
    <w:multiLevelType w:val="hybridMultilevel"/>
    <w:tmpl w:val="D18218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40E1F"/>
    <w:multiLevelType w:val="hybridMultilevel"/>
    <w:tmpl w:val="E8F23F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D118E"/>
    <w:multiLevelType w:val="hybridMultilevel"/>
    <w:tmpl w:val="093ED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E2D8F"/>
    <w:multiLevelType w:val="hybridMultilevel"/>
    <w:tmpl w:val="EC40F03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AD290A"/>
    <w:multiLevelType w:val="hybridMultilevel"/>
    <w:tmpl w:val="2D8827A4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FB2AD5"/>
    <w:multiLevelType w:val="hybridMultilevel"/>
    <w:tmpl w:val="D05299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0731AB"/>
    <w:multiLevelType w:val="multilevel"/>
    <w:tmpl w:val="AF6AE13E"/>
    <w:lvl w:ilvl="0">
      <w:start w:val="1"/>
      <w:numFmt w:val="decimal"/>
      <w:lvlText w:val="%1."/>
      <w:lvlJc w:val="left"/>
      <w:pPr>
        <w:ind w:left="5310" w:hanging="49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65116BE"/>
    <w:multiLevelType w:val="hybridMultilevel"/>
    <w:tmpl w:val="3622FEEA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333A42"/>
    <w:multiLevelType w:val="hybridMultilevel"/>
    <w:tmpl w:val="7F046304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D1041E"/>
    <w:multiLevelType w:val="hybridMultilevel"/>
    <w:tmpl w:val="55B474D6"/>
    <w:lvl w:ilvl="0" w:tplc="27D44E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5EE014E"/>
    <w:multiLevelType w:val="hybridMultilevel"/>
    <w:tmpl w:val="6DFE00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13"/>
  </w:num>
  <w:num w:numId="7">
    <w:abstractNumId w:val="6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15"/>
  </w:num>
  <w:num w:numId="13">
    <w:abstractNumId w:val="3"/>
  </w:num>
  <w:num w:numId="14">
    <w:abstractNumId w:val="10"/>
  </w:num>
  <w:num w:numId="1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74CA"/>
    <w:rsid w:val="00015331"/>
    <w:rsid w:val="00017554"/>
    <w:rsid w:val="0002164F"/>
    <w:rsid w:val="000323DD"/>
    <w:rsid w:val="00034DDC"/>
    <w:rsid w:val="000373DB"/>
    <w:rsid w:val="0004048F"/>
    <w:rsid w:val="0004425A"/>
    <w:rsid w:val="00063916"/>
    <w:rsid w:val="00073124"/>
    <w:rsid w:val="00073E89"/>
    <w:rsid w:val="00082DEB"/>
    <w:rsid w:val="0009439A"/>
    <w:rsid w:val="000A08B3"/>
    <w:rsid w:val="000A4BF3"/>
    <w:rsid w:val="000C153D"/>
    <w:rsid w:val="000C5925"/>
    <w:rsid w:val="000C68C2"/>
    <w:rsid w:val="000F0EC4"/>
    <w:rsid w:val="000F7BCC"/>
    <w:rsid w:val="001016B9"/>
    <w:rsid w:val="001045FA"/>
    <w:rsid w:val="00111BC2"/>
    <w:rsid w:val="00113981"/>
    <w:rsid w:val="00115AEE"/>
    <w:rsid w:val="00133DE6"/>
    <w:rsid w:val="001415A4"/>
    <w:rsid w:val="00142E54"/>
    <w:rsid w:val="00150AF1"/>
    <w:rsid w:val="00156220"/>
    <w:rsid w:val="0016752C"/>
    <w:rsid w:val="00174E70"/>
    <w:rsid w:val="00177821"/>
    <w:rsid w:val="0019189C"/>
    <w:rsid w:val="001B0CF8"/>
    <w:rsid w:val="001C404C"/>
    <w:rsid w:val="001D61BA"/>
    <w:rsid w:val="001D7CC9"/>
    <w:rsid w:val="001E4ED4"/>
    <w:rsid w:val="002018E6"/>
    <w:rsid w:val="00217218"/>
    <w:rsid w:val="00235C60"/>
    <w:rsid w:val="002371EC"/>
    <w:rsid w:val="00237C34"/>
    <w:rsid w:val="002427CC"/>
    <w:rsid w:val="002551FE"/>
    <w:rsid w:val="002619A9"/>
    <w:rsid w:val="0026276B"/>
    <w:rsid w:val="0026338E"/>
    <w:rsid w:val="002709EE"/>
    <w:rsid w:val="0027127C"/>
    <w:rsid w:val="00274567"/>
    <w:rsid w:val="0027495F"/>
    <w:rsid w:val="0028592C"/>
    <w:rsid w:val="0028599E"/>
    <w:rsid w:val="00290235"/>
    <w:rsid w:val="002B1E76"/>
    <w:rsid w:val="002C5B96"/>
    <w:rsid w:val="002D183F"/>
    <w:rsid w:val="002D2DBD"/>
    <w:rsid w:val="002E5582"/>
    <w:rsid w:val="00303E85"/>
    <w:rsid w:val="00313152"/>
    <w:rsid w:val="00320BB4"/>
    <w:rsid w:val="00326497"/>
    <w:rsid w:val="00332420"/>
    <w:rsid w:val="00347654"/>
    <w:rsid w:val="003622CC"/>
    <w:rsid w:val="00372FA9"/>
    <w:rsid w:val="003754C6"/>
    <w:rsid w:val="003A4385"/>
    <w:rsid w:val="003A5FB1"/>
    <w:rsid w:val="003B0279"/>
    <w:rsid w:val="003E7EE4"/>
    <w:rsid w:val="003F0B68"/>
    <w:rsid w:val="00410D3E"/>
    <w:rsid w:val="0042231B"/>
    <w:rsid w:val="00424A89"/>
    <w:rsid w:val="00430968"/>
    <w:rsid w:val="00435DC0"/>
    <w:rsid w:val="00437A93"/>
    <w:rsid w:val="00442D4D"/>
    <w:rsid w:val="00453630"/>
    <w:rsid w:val="004668D5"/>
    <w:rsid w:val="00467D77"/>
    <w:rsid w:val="00491ACB"/>
    <w:rsid w:val="004A6F20"/>
    <w:rsid w:val="004A7C9F"/>
    <w:rsid w:val="004B032F"/>
    <w:rsid w:val="004B6C9E"/>
    <w:rsid w:val="004D265E"/>
    <w:rsid w:val="004E0E1C"/>
    <w:rsid w:val="004E44C1"/>
    <w:rsid w:val="004F0119"/>
    <w:rsid w:val="004F4404"/>
    <w:rsid w:val="00500552"/>
    <w:rsid w:val="005041E0"/>
    <w:rsid w:val="0051719A"/>
    <w:rsid w:val="0052615F"/>
    <w:rsid w:val="00527433"/>
    <w:rsid w:val="005315FC"/>
    <w:rsid w:val="00536413"/>
    <w:rsid w:val="00560039"/>
    <w:rsid w:val="00563B57"/>
    <w:rsid w:val="00571987"/>
    <w:rsid w:val="00583A99"/>
    <w:rsid w:val="00585AB8"/>
    <w:rsid w:val="005874EE"/>
    <w:rsid w:val="00591BE9"/>
    <w:rsid w:val="005A35C4"/>
    <w:rsid w:val="005A3764"/>
    <w:rsid w:val="005A58A1"/>
    <w:rsid w:val="005A5C52"/>
    <w:rsid w:val="005B555D"/>
    <w:rsid w:val="005C3DAD"/>
    <w:rsid w:val="005C59C0"/>
    <w:rsid w:val="005C6E62"/>
    <w:rsid w:val="005C72EB"/>
    <w:rsid w:val="005D3286"/>
    <w:rsid w:val="005E3AC6"/>
    <w:rsid w:val="005F4320"/>
    <w:rsid w:val="00613A5F"/>
    <w:rsid w:val="00620157"/>
    <w:rsid w:val="00635FE9"/>
    <w:rsid w:val="006456C7"/>
    <w:rsid w:val="00655FE0"/>
    <w:rsid w:val="00691225"/>
    <w:rsid w:val="006C01C5"/>
    <w:rsid w:val="006C3403"/>
    <w:rsid w:val="006E7F99"/>
    <w:rsid w:val="006F1238"/>
    <w:rsid w:val="00700A9B"/>
    <w:rsid w:val="00727635"/>
    <w:rsid w:val="00727C65"/>
    <w:rsid w:val="007360EF"/>
    <w:rsid w:val="0075456B"/>
    <w:rsid w:val="00757537"/>
    <w:rsid w:val="00761376"/>
    <w:rsid w:val="00771EE7"/>
    <w:rsid w:val="00772798"/>
    <w:rsid w:val="00783719"/>
    <w:rsid w:val="007C107D"/>
    <w:rsid w:val="007C2B6F"/>
    <w:rsid w:val="007C782D"/>
    <w:rsid w:val="007D6987"/>
    <w:rsid w:val="007D78F5"/>
    <w:rsid w:val="007E3E42"/>
    <w:rsid w:val="00802C57"/>
    <w:rsid w:val="00806C9F"/>
    <w:rsid w:val="008113D3"/>
    <w:rsid w:val="0081608F"/>
    <w:rsid w:val="008321FA"/>
    <w:rsid w:val="008419CD"/>
    <w:rsid w:val="008534D0"/>
    <w:rsid w:val="0086198B"/>
    <w:rsid w:val="00875556"/>
    <w:rsid w:val="00875878"/>
    <w:rsid w:val="0088092A"/>
    <w:rsid w:val="00882AA1"/>
    <w:rsid w:val="00884DA8"/>
    <w:rsid w:val="0089087A"/>
    <w:rsid w:val="008918F7"/>
    <w:rsid w:val="00893348"/>
    <w:rsid w:val="008A05DD"/>
    <w:rsid w:val="008A1F28"/>
    <w:rsid w:val="008C5435"/>
    <w:rsid w:val="008D793A"/>
    <w:rsid w:val="0090405D"/>
    <w:rsid w:val="009069CB"/>
    <w:rsid w:val="009141DE"/>
    <w:rsid w:val="009277F3"/>
    <w:rsid w:val="009362FD"/>
    <w:rsid w:val="00940560"/>
    <w:rsid w:val="00947264"/>
    <w:rsid w:val="00955658"/>
    <w:rsid w:val="00971294"/>
    <w:rsid w:val="00975074"/>
    <w:rsid w:val="009802FC"/>
    <w:rsid w:val="00984D85"/>
    <w:rsid w:val="0099451C"/>
    <w:rsid w:val="009B5D27"/>
    <w:rsid w:val="009B6DCF"/>
    <w:rsid w:val="009C692F"/>
    <w:rsid w:val="009E65F6"/>
    <w:rsid w:val="009F039F"/>
    <w:rsid w:val="009F462E"/>
    <w:rsid w:val="009F5C3D"/>
    <w:rsid w:val="00A17946"/>
    <w:rsid w:val="00A21C33"/>
    <w:rsid w:val="00A31B04"/>
    <w:rsid w:val="00A3335A"/>
    <w:rsid w:val="00A37C6F"/>
    <w:rsid w:val="00A42500"/>
    <w:rsid w:val="00A572AB"/>
    <w:rsid w:val="00A575AA"/>
    <w:rsid w:val="00A6151C"/>
    <w:rsid w:val="00A8343C"/>
    <w:rsid w:val="00AA2E97"/>
    <w:rsid w:val="00AB05CE"/>
    <w:rsid w:val="00AD2E28"/>
    <w:rsid w:val="00AD47AF"/>
    <w:rsid w:val="00AD7561"/>
    <w:rsid w:val="00AE52F2"/>
    <w:rsid w:val="00B1148F"/>
    <w:rsid w:val="00B155CA"/>
    <w:rsid w:val="00B21561"/>
    <w:rsid w:val="00B27900"/>
    <w:rsid w:val="00B360CA"/>
    <w:rsid w:val="00B4747A"/>
    <w:rsid w:val="00B502B1"/>
    <w:rsid w:val="00B5402C"/>
    <w:rsid w:val="00B61864"/>
    <w:rsid w:val="00B624D9"/>
    <w:rsid w:val="00B76E78"/>
    <w:rsid w:val="00B819B5"/>
    <w:rsid w:val="00B81A3B"/>
    <w:rsid w:val="00B8205F"/>
    <w:rsid w:val="00B860CA"/>
    <w:rsid w:val="00BA14C4"/>
    <w:rsid w:val="00BA4944"/>
    <w:rsid w:val="00BE5640"/>
    <w:rsid w:val="00BF1BD5"/>
    <w:rsid w:val="00BF6FFD"/>
    <w:rsid w:val="00C20C28"/>
    <w:rsid w:val="00C27C0C"/>
    <w:rsid w:val="00C30726"/>
    <w:rsid w:val="00C45429"/>
    <w:rsid w:val="00C4656E"/>
    <w:rsid w:val="00C76A64"/>
    <w:rsid w:val="00C80538"/>
    <w:rsid w:val="00C8462D"/>
    <w:rsid w:val="00C85B12"/>
    <w:rsid w:val="00C85F79"/>
    <w:rsid w:val="00C91F31"/>
    <w:rsid w:val="00C92B73"/>
    <w:rsid w:val="00CA4748"/>
    <w:rsid w:val="00CA7447"/>
    <w:rsid w:val="00CB3393"/>
    <w:rsid w:val="00CE6956"/>
    <w:rsid w:val="00CE7BB3"/>
    <w:rsid w:val="00D034A1"/>
    <w:rsid w:val="00D11EC9"/>
    <w:rsid w:val="00D24A6D"/>
    <w:rsid w:val="00D41102"/>
    <w:rsid w:val="00D43AC0"/>
    <w:rsid w:val="00D548C9"/>
    <w:rsid w:val="00D55035"/>
    <w:rsid w:val="00D57599"/>
    <w:rsid w:val="00D57F3E"/>
    <w:rsid w:val="00D61314"/>
    <w:rsid w:val="00D72D2D"/>
    <w:rsid w:val="00D7658F"/>
    <w:rsid w:val="00D87074"/>
    <w:rsid w:val="00DA7275"/>
    <w:rsid w:val="00DB207E"/>
    <w:rsid w:val="00DB24CA"/>
    <w:rsid w:val="00DB50E3"/>
    <w:rsid w:val="00DB5A50"/>
    <w:rsid w:val="00DC3C84"/>
    <w:rsid w:val="00DC5667"/>
    <w:rsid w:val="00DC7FA7"/>
    <w:rsid w:val="00DD0046"/>
    <w:rsid w:val="00DD341E"/>
    <w:rsid w:val="00DE1E6A"/>
    <w:rsid w:val="00DE7B64"/>
    <w:rsid w:val="00DF1EAC"/>
    <w:rsid w:val="00E01C45"/>
    <w:rsid w:val="00E01EF4"/>
    <w:rsid w:val="00E174CA"/>
    <w:rsid w:val="00E2489D"/>
    <w:rsid w:val="00E32729"/>
    <w:rsid w:val="00E34358"/>
    <w:rsid w:val="00E529CD"/>
    <w:rsid w:val="00E72C07"/>
    <w:rsid w:val="00E84997"/>
    <w:rsid w:val="00EA56CB"/>
    <w:rsid w:val="00EC3DD4"/>
    <w:rsid w:val="00ED00D5"/>
    <w:rsid w:val="00ED3EDB"/>
    <w:rsid w:val="00ED4682"/>
    <w:rsid w:val="00EE5E3D"/>
    <w:rsid w:val="00F100EA"/>
    <w:rsid w:val="00F1147B"/>
    <w:rsid w:val="00F20E7E"/>
    <w:rsid w:val="00F22DC8"/>
    <w:rsid w:val="00F4558E"/>
    <w:rsid w:val="00F65D2D"/>
    <w:rsid w:val="00F80143"/>
    <w:rsid w:val="00F833D7"/>
    <w:rsid w:val="00F9442F"/>
    <w:rsid w:val="00FB16A2"/>
    <w:rsid w:val="00FC0DF0"/>
    <w:rsid w:val="00FE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9E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709EE"/>
    <w:pPr>
      <w:keepNext/>
      <w:snapToGrid w:val="0"/>
      <w:jc w:val="center"/>
      <w:outlineLvl w:val="0"/>
    </w:pPr>
    <w:rPr>
      <w:rFonts w:ascii="Verdana" w:eastAsia="Arial Unicode MS" w:hAnsi="Verdana" w:cs="Arial Unicode MS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Zwyrazamiszacunku">
    <w:name w:val="@12.Z_wyrazami_szacunku"/>
    <w:basedOn w:val="Normalny"/>
    <w:next w:val="Normalny"/>
    <w:rsid w:val="002709EE"/>
    <w:pPr>
      <w:spacing w:before="360"/>
    </w:pPr>
    <w:rPr>
      <w:rFonts w:ascii="Verdana" w:hAnsi="Verdana"/>
      <w:sz w:val="20"/>
      <w:szCs w:val="20"/>
    </w:rPr>
  </w:style>
  <w:style w:type="paragraph" w:styleId="Stopka">
    <w:name w:val="footer"/>
    <w:basedOn w:val="Normalny"/>
    <w:semiHidden/>
    <w:rsid w:val="002709EE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2709EE"/>
    <w:rPr>
      <w:rFonts w:ascii="Tahoma" w:hAnsi="Tahoma" w:cs="Tahoma"/>
      <w:sz w:val="16"/>
      <w:szCs w:val="16"/>
    </w:rPr>
  </w:style>
  <w:style w:type="paragraph" w:customStyle="1" w:styleId="04StanowiskoAdresata">
    <w:name w:val="@04.StanowiskoAdresata"/>
    <w:basedOn w:val="Normalny"/>
    <w:rsid w:val="002709EE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709EE"/>
    <w:rPr>
      <w:rFonts w:ascii="Verdana" w:hAnsi="Verdana"/>
      <w:sz w:val="28"/>
    </w:rPr>
  </w:style>
  <w:style w:type="paragraph" w:customStyle="1" w:styleId="10Szanowny">
    <w:name w:val="@10.Szanowny"/>
    <w:basedOn w:val="Normalny"/>
    <w:next w:val="Normalny"/>
    <w:rsid w:val="002709EE"/>
    <w:pPr>
      <w:spacing w:before="180"/>
      <w:jc w:val="both"/>
    </w:pPr>
    <w:rPr>
      <w:rFonts w:ascii="Verdana" w:hAnsi="Verdana"/>
      <w:sz w:val="20"/>
      <w:szCs w:val="18"/>
    </w:rPr>
  </w:style>
  <w:style w:type="paragraph" w:styleId="Akapitzlist">
    <w:name w:val="List Paragraph"/>
    <w:basedOn w:val="Normalny"/>
    <w:qFormat/>
    <w:rsid w:val="002709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1Trescpisma">
    <w:name w:val="@11.Tresc_pisma"/>
    <w:basedOn w:val="Normalny"/>
    <w:rsid w:val="002709EE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2709EE"/>
  </w:style>
  <w:style w:type="paragraph" w:styleId="Tekstpodstawowywcity2">
    <w:name w:val="Body Text Indent 2"/>
    <w:basedOn w:val="Normalny"/>
    <w:semiHidden/>
    <w:rsid w:val="002709EE"/>
    <w:pPr>
      <w:suppressAutoHyphens/>
      <w:ind w:left="5"/>
      <w:jc w:val="center"/>
    </w:pPr>
    <w:rPr>
      <w:rFonts w:ascii="Verdana" w:hAnsi="Verdana"/>
      <w:bCs/>
      <w:sz w:val="22"/>
      <w:lang w:eastAsia="ar-SA"/>
    </w:rPr>
  </w:style>
  <w:style w:type="paragraph" w:styleId="Tekstpodstawowywcity">
    <w:name w:val="Body Text Indent"/>
    <w:basedOn w:val="Normalny"/>
    <w:semiHidden/>
    <w:rsid w:val="002709EE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2709EE"/>
    <w:pPr>
      <w:jc w:val="both"/>
    </w:pPr>
    <w:rPr>
      <w:rFonts w:ascii="Verdana" w:hAnsi="Verdana"/>
      <w:sz w:val="22"/>
    </w:rPr>
  </w:style>
  <w:style w:type="paragraph" w:customStyle="1" w:styleId="08Sygnaturapisma">
    <w:name w:val="@08.Sygnatura_pisma"/>
    <w:basedOn w:val="11Trescpisma"/>
    <w:next w:val="10Szanowny"/>
    <w:rsid w:val="002709EE"/>
    <w:pPr>
      <w:spacing w:after="120"/>
    </w:pPr>
    <w:rPr>
      <w:sz w:val="16"/>
    </w:rPr>
  </w:style>
  <w:style w:type="character" w:styleId="Numerstrony">
    <w:name w:val="page number"/>
    <w:basedOn w:val="Domylnaczcionkaakapitu"/>
    <w:semiHidden/>
    <w:rsid w:val="002709EE"/>
  </w:style>
  <w:style w:type="paragraph" w:customStyle="1" w:styleId="Tekstpodstawowy21">
    <w:name w:val="Tekst podstawowy 21"/>
    <w:basedOn w:val="Normalny"/>
    <w:rsid w:val="002709EE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NormalIMP">
    <w:name w:val="Normal_IMP"/>
    <w:basedOn w:val="Normalny"/>
    <w:rsid w:val="002709EE"/>
    <w:pPr>
      <w:suppressAutoHyphens/>
      <w:spacing w:line="228" w:lineRule="auto"/>
    </w:pPr>
    <w:rPr>
      <w:lang w:val="en-US" w:eastAsia="ar-SA"/>
    </w:rPr>
  </w:style>
  <w:style w:type="paragraph" w:styleId="Tekstpodstawowywcity3">
    <w:name w:val="Body Text Indent 3"/>
    <w:basedOn w:val="Normalny"/>
    <w:semiHidden/>
    <w:rsid w:val="002709EE"/>
    <w:pPr>
      <w:ind w:left="360"/>
      <w:jc w:val="both"/>
    </w:pPr>
    <w:rPr>
      <w:rFonts w:ascii="Verdana" w:hAnsi="Verdana"/>
      <w:bCs/>
      <w:sz w:val="20"/>
    </w:rPr>
  </w:style>
  <w:style w:type="character" w:customStyle="1" w:styleId="tabulatory">
    <w:name w:val="tabulatory"/>
    <w:basedOn w:val="Domylnaczcionkaakapitu"/>
    <w:rsid w:val="002709EE"/>
  </w:style>
  <w:style w:type="paragraph" w:customStyle="1" w:styleId="07Datapisma">
    <w:name w:val="@07.Data_pisma"/>
    <w:basedOn w:val="11Trescpisma"/>
    <w:next w:val="08Sygnaturapisma"/>
    <w:rsid w:val="002709EE"/>
    <w:pPr>
      <w:spacing w:before="360"/>
      <w:jc w:val="right"/>
    </w:pPr>
    <w:rPr>
      <w:sz w:val="18"/>
      <w:szCs w:val="20"/>
    </w:rPr>
  </w:style>
  <w:style w:type="paragraph" w:customStyle="1" w:styleId="06Adresmiasto">
    <w:name w:val="@06.Adres_miasto"/>
    <w:basedOn w:val="11Trescpisma"/>
    <w:next w:val="07Datapisma"/>
    <w:rsid w:val="002709EE"/>
    <w:pPr>
      <w:spacing w:before="0" w:after="180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7635"/>
    <w:rPr>
      <w:rFonts w:ascii="Verdana" w:hAnsi="Verdana"/>
      <w:sz w:val="28"/>
      <w:szCs w:val="24"/>
    </w:rPr>
  </w:style>
  <w:style w:type="character" w:customStyle="1" w:styleId="WW8Num5z0">
    <w:name w:val="WW8Num5z0"/>
    <w:rsid w:val="00491ACB"/>
    <w:rPr>
      <w:rFonts w:ascii="Symbol" w:hAnsi="Symbol"/>
    </w:rPr>
  </w:style>
  <w:style w:type="paragraph" w:styleId="Nagwek">
    <w:name w:val="header"/>
    <w:basedOn w:val="Normalny"/>
    <w:link w:val="NagwekZnak"/>
    <w:uiPriority w:val="99"/>
    <w:semiHidden/>
    <w:unhideWhenUsed/>
    <w:rsid w:val="00C30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07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D38DA-01BF-458F-B813-297E12C9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nr 11</vt:lpstr>
    </vt:vector>
  </TitlesOfParts>
  <Company>UMW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nr 11</dc:title>
  <dc:creator>WI</dc:creator>
  <cp:lastModifiedBy>ummacz09</cp:lastModifiedBy>
  <cp:revision>6</cp:revision>
  <cp:lastPrinted>2021-01-05T09:55:00Z</cp:lastPrinted>
  <dcterms:created xsi:type="dcterms:W3CDTF">2022-03-18T12:18:00Z</dcterms:created>
  <dcterms:modified xsi:type="dcterms:W3CDTF">2022-03-31T09:26:00Z</dcterms:modified>
</cp:coreProperties>
</file>